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25781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605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10159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4969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4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4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605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